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C1377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Hlk25009378"/>
      <w:bookmarkEnd w:id="0"/>
      <w:r w:rsidRPr="00C9401C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70E37B2B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b/>
          <w:color w:val="000000"/>
          <w:sz w:val="28"/>
          <w:szCs w:val="28"/>
        </w:rPr>
        <w:t>университет им. Н.Э. Баумана</w:t>
      </w:r>
    </w:p>
    <w:p w14:paraId="61F910A3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B002C56" w14:textId="77777777" w:rsidR="00C57D38" w:rsidRPr="00C9401C" w:rsidRDefault="00C57D38" w:rsidP="00C57D38">
      <w:pPr>
        <w:spacing w:before="960"/>
        <w:jc w:val="center"/>
        <w:rPr>
          <w:rFonts w:eastAsia="Calibri"/>
          <w:sz w:val="28"/>
          <w:szCs w:val="28"/>
        </w:rPr>
      </w:pPr>
      <w:r w:rsidRPr="00C9401C">
        <w:rPr>
          <w:rFonts w:eastAsia="Calibri"/>
          <w:sz w:val="28"/>
          <w:szCs w:val="28"/>
        </w:rPr>
        <w:t>Факультет «</w:t>
      </w:r>
      <w:r w:rsidRPr="00C9401C">
        <w:rPr>
          <w:rFonts w:eastAsia="Calibri"/>
          <w:color w:val="000000"/>
          <w:sz w:val="28"/>
          <w:szCs w:val="28"/>
        </w:rPr>
        <w:t>Информатика и системы управления</w:t>
      </w:r>
      <w:r w:rsidRPr="00C9401C">
        <w:rPr>
          <w:rFonts w:eastAsia="Calibri"/>
          <w:sz w:val="28"/>
          <w:szCs w:val="28"/>
        </w:rPr>
        <w:t>»</w:t>
      </w:r>
    </w:p>
    <w:p w14:paraId="40B1A108" w14:textId="77777777" w:rsidR="00C57D38" w:rsidRPr="00C9401C" w:rsidRDefault="00C57D38" w:rsidP="00C57D38">
      <w:pPr>
        <w:widowControl w:val="0"/>
        <w:jc w:val="center"/>
        <w:rPr>
          <w:b/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797B75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063987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DCAFEC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855CE65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EDBD47B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27339B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97A02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8CABD9A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4D8A732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92F25E" w14:textId="0777EC0F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урс «</w:t>
      </w:r>
      <w:r w:rsidR="00CB30C8">
        <w:rPr>
          <w:color w:val="000000"/>
          <w:sz w:val="28"/>
          <w:szCs w:val="28"/>
        </w:rPr>
        <w:t>Базовые компоненты интернет-технологий</w:t>
      </w:r>
      <w:r w:rsidRPr="00C9401C">
        <w:rPr>
          <w:color w:val="000000"/>
          <w:sz w:val="28"/>
          <w:szCs w:val="28"/>
        </w:rPr>
        <w:t>»</w:t>
      </w:r>
    </w:p>
    <w:p w14:paraId="0E68EBC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A28D1EE" w14:textId="07ADA659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Отчет по лабораторной работе №</w:t>
      </w:r>
      <w:r w:rsidR="00954849">
        <w:rPr>
          <w:color w:val="000000"/>
          <w:sz w:val="28"/>
          <w:szCs w:val="28"/>
        </w:rPr>
        <w:t>2</w:t>
      </w:r>
    </w:p>
    <w:p w14:paraId="3B0A859B" w14:textId="05002384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9401C">
        <w:rPr>
          <w:bCs/>
          <w:color w:val="000000"/>
          <w:spacing w:val="-5"/>
          <w:sz w:val="28"/>
          <w:szCs w:val="28"/>
        </w:rPr>
        <w:t>«</w:t>
      </w:r>
      <w:r w:rsidR="00954849">
        <w:rPr>
          <w:bCs/>
          <w:color w:val="000000"/>
          <w:spacing w:val="-5"/>
          <w:sz w:val="28"/>
          <w:szCs w:val="28"/>
        </w:rPr>
        <w:t>Р</w:t>
      </w:r>
      <w:r w:rsidR="003D57A3">
        <w:rPr>
          <w:bCs/>
          <w:color w:val="000000"/>
          <w:spacing w:val="-5"/>
          <w:sz w:val="28"/>
          <w:szCs w:val="28"/>
        </w:rPr>
        <w:t>абота с ООП</w:t>
      </w:r>
      <w:bookmarkStart w:id="1" w:name="_GoBack"/>
      <w:bookmarkEnd w:id="1"/>
      <w:r w:rsidRPr="00C9401C">
        <w:rPr>
          <w:bCs/>
          <w:color w:val="000000"/>
          <w:spacing w:val="-5"/>
          <w:sz w:val="28"/>
          <w:szCs w:val="28"/>
        </w:rPr>
        <w:t>»</w:t>
      </w:r>
    </w:p>
    <w:p w14:paraId="1DB4659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CAA73B4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225810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D4C690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4D238E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FDF129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5BDA49E2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0514123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83CB3FB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3BD17CF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EB43FA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FB231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47EFEF5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tbl>
      <w:tblPr>
        <w:tblW w:w="5000" w:type="pct"/>
        <w:tblInd w:w="-284" w:type="dxa"/>
        <w:tblLook w:val="01E0" w:firstRow="1" w:lastRow="1" w:firstColumn="1" w:lastColumn="1" w:noHBand="0" w:noVBand="0"/>
      </w:tblPr>
      <w:tblGrid>
        <w:gridCol w:w="4111"/>
        <w:gridCol w:w="1133"/>
        <w:gridCol w:w="4393"/>
      </w:tblGrid>
      <w:tr w:rsidR="00C57D38" w:rsidRPr="00C9401C" w14:paraId="4CC8C058" w14:textId="77777777" w:rsidTr="00C9401C">
        <w:tc>
          <w:tcPr>
            <w:tcW w:w="2133" w:type="pct"/>
            <w:hideMark/>
          </w:tcPr>
          <w:p w14:paraId="3707B44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588" w:type="pct"/>
          </w:tcPr>
          <w:p w14:paraId="3D9CC9C3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2F504DF" w14:textId="77777777" w:rsidR="00C57D38" w:rsidRPr="00C9401C" w:rsidRDefault="00C57D38" w:rsidP="00C9401C">
            <w:pPr>
              <w:spacing w:line="256" w:lineRule="auto"/>
              <w:ind w:left="-4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оверил:</w:t>
            </w:r>
          </w:p>
        </w:tc>
      </w:tr>
      <w:tr w:rsidR="00C57D38" w:rsidRPr="00C9401C" w14:paraId="21A70F93" w14:textId="77777777" w:rsidTr="00C9401C">
        <w:tc>
          <w:tcPr>
            <w:tcW w:w="2133" w:type="pct"/>
            <w:hideMark/>
          </w:tcPr>
          <w:p w14:paraId="4C87C7EF" w14:textId="6A0EB095" w:rsidR="00C57D38" w:rsidRPr="00C9401C" w:rsidRDefault="00C57D38" w:rsidP="00C9401C">
            <w:pPr>
              <w:spacing w:line="256" w:lineRule="auto"/>
              <w:ind w:left="-113" w:right="-109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студент группы ИУ5-</w:t>
            </w:r>
            <w:r w:rsidR="00D56ED8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C9401C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8" w:type="pct"/>
          </w:tcPr>
          <w:p w14:paraId="100DFF1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04007C23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еподаватель каф. ИУ5</w:t>
            </w:r>
          </w:p>
        </w:tc>
      </w:tr>
      <w:tr w:rsidR="00C57D38" w:rsidRPr="00C9401C" w14:paraId="4252B94F" w14:textId="77777777" w:rsidTr="00C9401C">
        <w:tc>
          <w:tcPr>
            <w:tcW w:w="2133" w:type="pct"/>
            <w:hideMark/>
          </w:tcPr>
          <w:p w14:paraId="210D5179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Барышников Михаил</w:t>
            </w:r>
          </w:p>
        </w:tc>
        <w:tc>
          <w:tcPr>
            <w:tcW w:w="588" w:type="pct"/>
          </w:tcPr>
          <w:p w14:paraId="16FB44F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0922999" w14:textId="2B9966F5" w:rsidR="00C57D38" w:rsidRPr="00C9401C" w:rsidRDefault="00CB30C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апанюк</w:t>
            </w:r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Ю</w:t>
            </w:r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Е</w:t>
            </w:r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C57D38" w:rsidRPr="00C9401C" w14:paraId="2AE842CA" w14:textId="77777777" w:rsidTr="00C9401C">
        <w:tc>
          <w:tcPr>
            <w:tcW w:w="2133" w:type="pct"/>
          </w:tcPr>
          <w:p w14:paraId="7A9BE6A9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 xml:space="preserve">Подпись и дата: </w:t>
            </w:r>
          </w:p>
          <w:p w14:paraId="49ECCED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</w:tcPr>
          <w:p w14:paraId="1CC8DCAA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60C61A35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одпись и дата:</w:t>
            </w:r>
          </w:p>
        </w:tc>
      </w:tr>
    </w:tbl>
    <w:p w14:paraId="2B57099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516AC68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1E0FC7B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F42C755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F7705D4" w14:textId="04AA669D" w:rsidR="00C206B0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Москва, 20</w:t>
      </w:r>
      <w:r w:rsidR="005920A5" w:rsidRPr="00C9401C">
        <w:rPr>
          <w:color w:val="000000"/>
          <w:sz w:val="28"/>
          <w:szCs w:val="28"/>
        </w:rPr>
        <w:t>20</w:t>
      </w:r>
      <w:r w:rsidRPr="00C9401C">
        <w:rPr>
          <w:color w:val="000000"/>
          <w:sz w:val="28"/>
          <w:szCs w:val="28"/>
        </w:rPr>
        <w:t xml:space="preserve"> г.</w:t>
      </w:r>
    </w:p>
    <w:p w14:paraId="44DA4462" w14:textId="77777777" w:rsidR="002F37E4" w:rsidRDefault="00CF3229" w:rsidP="00EA68D4">
      <w:pPr>
        <w:shd w:val="clear" w:color="auto" w:fill="FFFFFF"/>
        <w:jc w:val="both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Задача</w:t>
      </w:r>
    </w:p>
    <w:p w14:paraId="7DB894BC" w14:textId="146FDB2D" w:rsidR="00763543" w:rsidRPr="00954849" w:rsidRDefault="00477916" w:rsidP="00954849">
      <w:pPr>
        <w:ind w:right="-286" w:firstLine="567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911CC8">
        <w:rPr>
          <w:sz w:val="28"/>
          <w:szCs w:val="28"/>
        </w:rPr>
        <w:t xml:space="preserve"> консольную</w:t>
      </w:r>
      <w:r>
        <w:rPr>
          <w:sz w:val="28"/>
          <w:szCs w:val="28"/>
        </w:rPr>
        <w:t xml:space="preserve"> </w:t>
      </w:r>
      <w:r w:rsidR="00911CC8">
        <w:rPr>
          <w:sz w:val="28"/>
          <w:szCs w:val="28"/>
        </w:rPr>
        <w:t xml:space="preserve">программу реализующую работу с классами. Два класса «Круг» и «Прямоугольник» должны наследоваться от виртуального класса «Геометрическая фигура», содержащего виртуальный метод для вычисления площади фигуры. Также от класса «Прямоугольник» должен наследоваться класс «Квадрат». Классы фигур должны иметь соответствующие конструкторы, для «Прямоугольник»-а по параметрам «ширина» и «высота», для «Квадрат»-а по длине стороны, для «Круг»-а по радиусу окружности. Для всех производных классов переопределить виртуальный метод </w:t>
      </w:r>
      <w:r w:rsidR="00911CC8">
        <w:rPr>
          <w:sz w:val="28"/>
          <w:szCs w:val="28"/>
          <w:lang w:val="en-US"/>
        </w:rPr>
        <w:t>Object</w:t>
      </w:r>
      <w:r w:rsidR="00911CC8" w:rsidRPr="00911CC8">
        <w:rPr>
          <w:sz w:val="28"/>
          <w:szCs w:val="28"/>
        </w:rPr>
        <w:t>.</w:t>
      </w:r>
      <w:r w:rsidR="00911CC8">
        <w:rPr>
          <w:sz w:val="28"/>
          <w:szCs w:val="28"/>
          <w:lang w:val="en-US"/>
        </w:rPr>
        <w:t>ToString</w:t>
      </w:r>
      <w:r w:rsidR="00911CC8" w:rsidRPr="00911CC8">
        <w:rPr>
          <w:sz w:val="28"/>
          <w:szCs w:val="28"/>
        </w:rPr>
        <w:t>()</w:t>
      </w:r>
      <w:r w:rsidR="00911CC8">
        <w:rPr>
          <w:sz w:val="28"/>
          <w:szCs w:val="28"/>
        </w:rPr>
        <w:t>, который возвращает в виде</w:t>
      </w:r>
      <w:r w:rsidR="00954849">
        <w:rPr>
          <w:sz w:val="28"/>
          <w:szCs w:val="28"/>
        </w:rPr>
        <w:t xml:space="preserve"> строки параметры фигуры и ее площадь</w:t>
      </w:r>
      <w:r w:rsidR="00954849" w:rsidRPr="00954849">
        <w:rPr>
          <w:sz w:val="28"/>
          <w:szCs w:val="28"/>
        </w:rPr>
        <w:t xml:space="preserve">. Разработать интерфейс </w:t>
      </w:r>
      <w:r w:rsidR="00954849" w:rsidRPr="00954849">
        <w:rPr>
          <w:sz w:val="28"/>
          <w:szCs w:val="28"/>
          <w:lang w:val="en-US"/>
        </w:rPr>
        <w:t>IPrint</w:t>
      </w:r>
      <w:r w:rsidR="00954849" w:rsidRPr="00954849">
        <w:rPr>
          <w:sz w:val="28"/>
          <w:szCs w:val="28"/>
        </w:rPr>
        <w:t xml:space="preserve">. Интерфейс содержит метод </w:t>
      </w:r>
      <w:r w:rsidR="00954849" w:rsidRPr="00954849">
        <w:rPr>
          <w:sz w:val="28"/>
          <w:szCs w:val="28"/>
          <w:lang w:val="en-US"/>
        </w:rPr>
        <w:t>Print</w:t>
      </w:r>
      <w:r w:rsidR="00954849" w:rsidRPr="00954849">
        <w:rPr>
          <w:sz w:val="28"/>
          <w:szCs w:val="28"/>
        </w:rPr>
        <w:t xml:space="preserve">(), который не принимает параметров и возвращает </w:t>
      </w:r>
      <w:r w:rsidR="00954849" w:rsidRPr="00954849">
        <w:rPr>
          <w:sz w:val="28"/>
          <w:szCs w:val="28"/>
          <w:lang w:val="en-US"/>
        </w:rPr>
        <w:t>void</w:t>
      </w:r>
      <w:r w:rsidR="00954849" w:rsidRPr="00954849">
        <w:rPr>
          <w:sz w:val="28"/>
          <w:szCs w:val="28"/>
        </w:rPr>
        <w:t xml:space="preserve">. Для классов «Прямоугольник», «Квадрат», «Круг» реализовать наследование от интерфейса </w:t>
      </w:r>
      <w:r w:rsidR="00954849" w:rsidRPr="00954849">
        <w:rPr>
          <w:sz w:val="28"/>
          <w:szCs w:val="28"/>
          <w:lang w:val="en-US"/>
        </w:rPr>
        <w:t>IPrint</w:t>
      </w:r>
      <w:r w:rsidR="00954849" w:rsidRPr="00954849">
        <w:rPr>
          <w:sz w:val="28"/>
          <w:szCs w:val="28"/>
        </w:rPr>
        <w:t xml:space="preserve">. </w:t>
      </w:r>
      <w:r w:rsidR="00954849">
        <w:rPr>
          <w:sz w:val="28"/>
          <w:szCs w:val="28"/>
        </w:rPr>
        <w:t xml:space="preserve">Метод </w:t>
      </w:r>
      <w:r w:rsidR="00954849">
        <w:rPr>
          <w:sz w:val="28"/>
          <w:szCs w:val="28"/>
          <w:lang w:val="en-US"/>
        </w:rPr>
        <w:t>Print</w:t>
      </w:r>
      <w:r w:rsidR="00954849" w:rsidRPr="00954849">
        <w:rPr>
          <w:sz w:val="28"/>
          <w:szCs w:val="28"/>
        </w:rPr>
        <w:t xml:space="preserve">() </w:t>
      </w:r>
      <w:r w:rsidR="00954849">
        <w:rPr>
          <w:sz w:val="28"/>
          <w:szCs w:val="28"/>
        </w:rPr>
        <w:t xml:space="preserve">должен осуществлять вывод в консоль информации возвращаемой метод </w:t>
      </w:r>
      <w:r w:rsidR="00954849">
        <w:rPr>
          <w:sz w:val="28"/>
          <w:szCs w:val="28"/>
          <w:lang w:val="en-US"/>
        </w:rPr>
        <w:t>ToString</w:t>
      </w:r>
      <w:r w:rsidR="00954849" w:rsidRPr="00954849">
        <w:rPr>
          <w:sz w:val="28"/>
          <w:szCs w:val="28"/>
        </w:rPr>
        <w:t>()</w:t>
      </w:r>
      <w:r w:rsidR="00954849">
        <w:rPr>
          <w:sz w:val="28"/>
          <w:szCs w:val="28"/>
        </w:rPr>
        <w:t>.</w:t>
      </w:r>
    </w:p>
    <w:p w14:paraId="12257025" w14:textId="77777777" w:rsidR="00DC02AE" w:rsidRPr="00477916" w:rsidRDefault="00DC02AE" w:rsidP="00EA68D4">
      <w:pPr>
        <w:pStyle w:val="ac"/>
        <w:rPr>
          <w:lang w:eastAsia="en-US"/>
        </w:rPr>
      </w:pPr>
    </w:p>
    <w:p w14:paraId="218AE5D1" w14:textId="3DAE64FF" w:rsidR="00C16F8E" w:rsidRPr="00C9401C" w:rsidRDefault="00C16F8E" w:rsidP="00EA68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 xml:space="preserve"> </w:t>
      </w:r>
    </w:p>
    <w:p w14:paraId="59B0569C" w14:textId="77777777" w:rsidR="00C16F8E" w:rsidRPr="00C9401C" w:rsidRDefault="00C16F8E" w:rsidP="00EA68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520D93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32DF8C8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451F05DD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230BB90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329859B5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19B638CB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7EAD7485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F5C1C0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6BAC59B6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4DFA902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20791DE2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29D44A67" w14:textId="4A716AB0" w:rsidR="00D942D4" w:rsidRPr="00477916" w:rsidRDefault="00EA68D4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477916">
        <w:rPr>
          <w:b/>
          <w:bCs/>
          <w:color w:val="000000"/>
          <w:sz w:val="36"/>
          <w:szCs w:val="36"/>
        </w:rPr>
        <w:t xml:space="preserve"> </w:t>
      </w:r>
    </w:p>
    <w:p w14:paraId="7C16D181" w14:textId="12702D77" w:rsidR="00EA68D4" w:rsidRPr="00477916" w:rsidRDefault="00EA68D4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6EC4881D" w14:textId="2A63E120" w:rsidR="003F60AB" w:rsidRDefault="003F60AB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4C0641D" w14:textId="73CD7E0E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D69D0E7" w14:textId="4F800476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D37F4D6" w14:textId="66B8AB01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585298B" w14:textId="70978DB6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0124859E" w14:textId="7126B3AB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4C7ACF1" w14:textId="2B428EAA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3367E600" w14:textId="33EF6A76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02D41041" w14:textId="1C8049DC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009E31E7" w14:textId="77777777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D5A70CD" w14:textId="77777777" w:rsidR="00954849" w:rsidRDefault="00954849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790B272" w14:textId="11AEE380" w:rsidR="001B116A" w:rsidRDefault="001B116A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Диаграмма классов</w:t>
      </w:r>
    </w:p>
    <w:p w14:paraId="282B319B" w14:textId="4730253F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D11B67C" w14:textId="08882D04" w:rsidR="001B116A" w:rsidRDefault="009B4180" w:rsidP="00EA68D4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33A554" wp14:editId="1987A0D6">
            <wp:extent cx="6119495" cy="40887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7126" w14:textId="46022B43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C429157" w14:textId="5491AEE6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3EF970D" w14:textId="3710E387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DF57EFF" w14:textId="50580D8A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D0C4B3C" w14:textId="4CE1E34C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0D9B354" w14:textId="29105625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2C59185" w14:textId="6223002F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3CAF7F1" w14:textId="18AB7BF5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05BF276C" w14:textId="1DAAC08D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3AA99D51" w14:textId="254BA65C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239CBDF" w14:textId="723947F0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A89AD30" w14:textId="0E0847BB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EB47B91" w14:textId="03254B63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48C9B63C" w14:textId="45DDF905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FA710FA" w14:textId="65DA91AB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0D1348AE" w14:textId="4F614D78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2E5D600" w14:textId="6D32D6CD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2676EA8" w14:textId="77777777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F7852AF" w14:textId="3B0BE485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24AA200" w14:textId="019EA519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2936299A" w14:textId="7C7508BB" w:rsidR="00954849" w:rsidRDefault="00954849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7A3D1DB" w14:textId="77777777" w:rsidR="009B4180" w:rsidRDefault="009B4180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29784EE5" w14:textId="4FCA1C13" w:rsidR="00CF3229" w:rsidRDefault="00CF3229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Текст</w:t>
      </w:r>
      <w:r w:rsidRPr="00911CC8">
        <w:rPr>
          <w:b/>
          <w:bCs/>
          <w:color w:val="000000"/>
          <w:sz w:val="36"/>
          <w:szCs w:val="36"/>
        </w:rPr>
        <w:t xml:space="preserve"> </w:t>
      </w:r>
      <w:r w:rsidRPr="00C9401C">
        <w:rPr>
          <w:b/>
          <w:bCs/>
          <w:color w:val="000000"/>
          <w:sz w:val="36"/>
          <w:szCs w:val="36"/>
        </w:rPr>
        <w:t>программы</w:t>
      </w:r>
    </w:p>
    <w:p w14:paraId="0BA9E398" w14:textId="7AA8159E" w:rsidR="00CF3229" w:rsidRPr="00911CC8" w:rsidRDefault="001B116A" w:rsidP="00EA68D4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rogram</w:t>
      </w:r>
      <w:r w:rsidRPr="00911C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s</w:t>
      </w:r>
    </w:p>
    <w:p w14:paraId="58F55B61" w14:textId="01313406" w:rsidR="00235D86" w:rsidRPr="00911CC8" w:rsidRDefault="00235D86" w:rsidP="00EA68D4">
      <w:pPr>
        <w:pStyle w:val="a7"/>
        <w:shd w:val="clear" w:color="auto" w:fill="FFFFFF"/>
        <w:rPr>
          <w:color w:val="000000"/>
          <w:sz w:val="28"/>
          <w:szCs w:val="28"/>
        </w:rPr>
      </w:pPr>
    </w:p>
    <w:p w14:paraId="160E7F69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>using System;</w:t>
      </w:r>
    </w:p>
    <w:p w14:paraId="453A929F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>using System.Reflection.Metadata.Ecma335;</w:t>
      </w:r>
    </w:p>
    <w:p w14:paraId="7317AF6E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>using System.Runtime.CompilerServices;</w:t>
      </w:r>
    </w:p>
    <w:p w14:paraId="6EB20EB6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3FEB50C8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>namespace GeometryFigures</w:t>
      </w:r>
    </w:p>
    <w:p w14:paraId="4186DB74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>{</w:t>
      </w:r>
    </w:p>
    <w:p w14:paraId="6D9DBFF6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interface IPrint</w:t>
      </w:r>
    </w:p>
    <w:p w14:paraId="57DA43DD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{</w:t>
      </w:r>
    </w:p>
    <w:p w14:paraId="6B6A6D18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void Print();</w:t>
      </w:r>
    </w:p>
    <w:p w14:paraId="6CE81C90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}</w:t>
      </w:r>
    </w:p>
    <w:p w14:paraId="1F9CC16B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abstract class GeometryFigure</w:t>
      </w:r>
    </w:p>
    <w:p w14:paraId="5BB4D826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{</w:t>
      </w:r>
    </w:p>
    <w:p w14:paraId="43D4FF13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public abstract double CalcArea();</w:t>
      </w:r>
    </w:p>
    <w:p w14:paraId="5D4A4A80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}</w:t>
      </w:r>
    </w:p>
    <w:p w14:paraId="0618FF19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class Rectangle : GeometryFigure, IPrint</w:t>
      </w:r>
    </w:p>
    <w:p w14:paraId="07FF1975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{</w:t>
      </w:r>
    </w:p>
    <w:p w14:paraId="608059E5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protected double height;</w:t>
      </w:r>
    </w:p>
    <w:p w14:paraId="37058F77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protected double width;</w:t>
      </w:r>
    </w:p>
    <w:p w14:paraId="6B5DA9EF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virtual public double Width</w:t>
      </w:r>
    </w:p>
    <w:p w14:paraId="034D30A3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434F859A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get</w:t>
      </w:r>
    </w:p>
    <w:p w14:paraId="5CC53B1D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1579B409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    return width;</w:t>
      </w:r>
    </w:p>
    <w:p w14:paraId="78FC7157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07952007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set</w:t>
      </w:r>
    </w:p>
    <w:p w14:paraId="7EFA651C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6705E8B1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    width = value;</w:t>
      </w:r>
    </w:p>
    <w:p w14:paraId="68BCC283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2C7F113B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21C4BEA8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virtual public double Height</w:t>
      </w:r>
    </w:p>
    <w:p w14:paraId="13D2EBAE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1DA831FA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get</w:t>
      </w:r>
    </w:p>
    <w:p w14:paraId="58920D66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7618EA21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    return height;</w:t>
      </w:r>
    </w:p>
    <w:p w14:paraId="34DAD94B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4ACEDBE6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set</w:t>
      </w:r>
    </w:p>
    <w:p w14:paraId="7CD6F598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5D98CFC3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    height = value;</w:t>
      </w:r>
    </w:p>
    <w:p w14:paraId="4A675C4F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7A4D0ED3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793EA378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public Rectangle (double _height, double _width)</w:t>
      </w:r>
    </w:p>
    <w:p w14:paraId="7312254E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1A2E2523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height = _height;</w:t>
      </w:r>
    </w:p>
    <w:p w14:paraId="775376AB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width = _width;</w:t>
      </w:r>
    </w:p>
    <w:p w14:paraId="57FC7ED9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0C9B2712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public override double CalcArea()</w:t>
      </w:r>
    </w:p>
    <w:p w14:paraId="3736A805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46D8906C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return height * width;</w:t>
      </w:r>
    </w:p>
    <w:p w14:paraId="7D295972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36595EEE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public override string ToString()</w:t>
      </w:r>
    </w:p>
    <w:p w14:paraId="1D9B9553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74BC41DA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return "</w:t>
      </w:r>
      <w:r w:rsidRPr="00954849">
        <w:rPr>
          <w:rFonts w:eastAsiaTheme="minorHAnsi"/>
          <w:sz w:val="22"/>
          <w:szCs w:val="22"/>
          <w:lang w:eastAsia="en-US"/>
        </w:rPr>
        <w:t>Высота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: " + height.ToString() + "; </w:t>
      </w:r>
      <w:r w:rsidRPr="00954849">
        <w:rPr>
          <w:rFonts w:eastAsiaTheme="minorHAnsi"/>
          <w:sz w:val="22"/>
          <w:szCs w:val="22"/>
          <w:lang w:eastAsia="en-US"/>
        </w:rPr>
        <w:t>ширина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: " + width.ToString() + "; </w:t>
      </w:r>
      <w:r w:rsidRPr="00954849">
        <w:rPr>
          <w:rFonts w:eastAsiaTheme="minorHAnsi"/>
          <w:sz w:val="22"/>
          <w:szCs w:val="22"/>
          <w:lang w:eastAsia="en-US"/>
        </w:rPr>
        <w:t>площадь</w:t>
      </w:r>
      <w:r w:rsidRPr="00954849">
        <w:rPr>
          <w:rFonts w:eastAsiaTheme="minorHAnsi"/>
          <w:sz w:val="22"/>
          <w:szCs w:val="22"/>
          <w:lang w:val="en-US" w:eastAsia="en-US"/>
        </w:rPr>
        <w:t>: " + CalcArea().ToString();</w:t>
      </w:r>
    </w:p>
    <w:p w14:paraId="75374AF1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lastRenderedPageBreak/>
        <w:t xml:space="preserve">        }</w:t>
      </w:r>
    </w:p>
    <w:p w14:paraId="6542FE67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public void Print()</w:t>
      </w:r>
    </w:p>
    <w:p w14:paraId="5626A330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234F4640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Console.WriteLine(ToString());</w:t>
      </w:r>
    </w:p>
    <w:p w14:paraId="3346C89D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3D8AEDD3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}</w:t>
      </w:r>
    </w:p>
    <w:p w14:paraId="15D299BD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class Square : Rectangle</w:t>
      </w:r>
    </w:p>
    <w:p w14:paraId="4B609238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{</w:t>
      </w:r>
    </w:p>
    <w:p w14:paraId="52D64EC7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public Square(double side) : base(side, side) { }</w:t>
      </w:r>
    </w:p>
    <w:p w14:paraId="0298F95F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public override double Width</w:t>
      </w:r>
    </w:p>
    <w:p w14:paraId="41A35328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31B9EE5D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get</w:t>
      </w:r>
    </w:p>
    <w:p w14:paraId="44FA458B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504AC494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    return width;</w:t>
      </w:r>
    </w:p>
    <w:p w14:paraId="5F644EDC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263239BF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set</w:t>
      </w:r>
    </w:p>
    <w:p w14:paraId="6FDE1679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361101BD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    height = value;</w:t>
      </w:r>
    </w:p>
    <w:p w14:paraId="457C8B26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    width = value;</w:t>
      </w:r>
    </w:p>
    <w:p w14:paraId="55F30253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66AD1BF7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1A16CF90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public override double Height</w:t>
      </w:r>
    </w:p>
    <w:p w14:paraId="78259250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546B0072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get</w:t>
      </w:r>
    </w:p>
    <w:p w14:paraId="27FCF925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2EEED137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    return height;</w:t>
      </w:r>
    </w:p>
    <w:p w14:paraId="1ADCFD7B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2AF50AA3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set</w:t>
      </w:r>
    </w:p>
    <w:p w14:paraId="15A5D679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1621AFD5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    height = value;</w:t>
      </w:r>
    </w:p>
    <w:p w14:paraId="256349FC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    width = value;</w:t>
      </w:r>
    </w:p>
    <w:p w14:paraId="6D1A0696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1A7B919F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118E2E3F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public double side </w:t>
      </w:r>
    </w:p>
    <w:p w14:paraId="1690E42E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{ </w:t>
      </w:r>
    </w:p>
    <w:p w14:paraId="4F8E8284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get</w:t>
      </w:r>
    </w:p>
    <w:p w14:paraId="2931D892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{ </w:t>
      </w:r>
    </w:p>
    <w:p w14:paraId="784E31FA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    return height; </w:t>
      </w:r>
    </w:p>
    <w:p w14:paraId="6AE034F6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} </w:t>
      </w:r>
    </w:p>
    <w:p w14:paraId="365CA5FF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set </w:t>
      </w:r>
    </w:p>
    <w:p w14:paraId="1B58FF61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4049FA9D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    height = value;</w:t>
      </w:r>
    </w:p>
    <w:p w14:paraId="712032B9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    width = value;</w:t>
      </w:r>
    </w:p>
    <w:p w14:paraId="7B46CD4D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} </w:t>
      </w:r>
    </w:p>
    <w:p w14:paraId="663F0AF7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1B9499A6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public override string ToString()</w:t>
      </w:r>
    </w:p>
    <w:p w14:paraId="2ED728B5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0F417276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return "</w:t>
      </w:r>
      <w:r w:rsidRPr="00954849">
        <w:rPr>
          <w:rFonts w:eastAsiaTheme="minorHAnsi"/>
          <w:sz w:val="22"/>
          <w:szCs w:val="22"/>
          <w:lang w:eastAsia="en-US"/>
        </w:rPr>
        <w:t>Сторона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: " + height.ToString() + "; </w:t>
      </w:r>
      <w:r w:rsidRPr="00954849">
        <w:rPr>
          <w:rFonts w:eastAsiaTheme="minorHAnsi"/>
          <w:sz w:val="22"/>
          <w:szCs w:val="22"/>
          <w:lang w:eastAsia="en-US"/>
        </w:rPr>
        <w:t>площадь</w:t>
      </w:r>
      <w:r w:rsidRPr="00954849">
        <w:rPr>
          <w:rFonts w:eastAsiaTheme="minorHAnsi"/>
          <w:sz w:val="22"/>
          <w:szCs w:val="22"/>
          <w:lang w:val="en-US" w:eastAsia="en-US"/>
        </w:rPr>
        <w:t>: " + CalcArea().ToString();</w:t>
      </w:r>
    </w:p>
    <w:p w14:paraId="5CD0D003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51C8F74E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}</w:t>
      </w:r>
    </w:p>
    <w:p w14:paraId="25C43A9D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class Circle : GeometryFigure, IPrint</w:t>
      </w:r>
    </w:p>
    <w:p w14:paraId="74095340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{</w:t>
      </w:r>
    </w:p>
    <w:p w14:paraId="24CBC3A0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public double radius { set; get; }</w:t>
      </w:r>
    </w:p>
    <w:p w14:paraId="381C90E4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public Circle(double _radius)</w:t>
      </w:r>
    </w:p>
    <w:p w14:paraId="3AEF4469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082031DC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radius = _radius;</w:t>
      </w:r>
    </w:p>
    <w:p w14:paraId="562583DC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78407EF0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lastRenderedPageBreak/>
        <w:t xml:space="preserve">        public override double CalcArea()</w:t>
      </w:r>
    </w:p>
    <w:p w14:paraId="5D52AC3B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47A634C4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return Math.PI * radius * radius;</w:t>
      </w:r>
    </w:p>
    <w:p w14:paraId="4E431B2B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7F7623E6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public override string ToString()</w:t>
      </w:r>
    </w:p>
    <w:p w14:paraId="724C223E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6DCA8FBE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return "</w:t>
      </w:r>
      <w:r w:rsidRPr="00954849">
        <w:rPr>
          <w:rFonts w:eastAsiaTheme="minorHAnsi"/>
          <w:sz w:val="22"/>
          <w:szCs w:val="22"/>
          <w:lang w:eastAsia="en-US"/>
        </w:rPr>
        <w:t>Радиус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: " + radius.ToString() + "; </w:t>
      </w:r>
      <w:r w:rsidRPr="00954849">
        <w:rPr>
          <w:rFonts w:eastAsiaTheme="minorHAnsi"/>
          <w:sz w:val="22"/>
          <w:szCs w:val="22"/>
          <w:lang w:eastAsia="en-US"/>
        </w:rPr>
        <w:t>площадь</w:t>
      </w:r>
      <w:r w:rsidRPr="00954849">
        <w:rPr>
          <w:rFonts w:eastAsiaTheme="minorHAnsi"/>
          <w:sz w:val="22"/>
          <w:szCs w:val="22"/>
          <w:lang w:val="en-US" w:eastAsia="en-US"/>
        </w:rPr>
        <w:t>: " + CalcArea().ToString();</w:t>
      </w:r>
    </w:p>
    <w:p w14:paraId="0EF96988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1152437A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public void Print()</w:t>
      </w:r>
    </w:p>
    <w:p w14:paraId="1BF35439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60F2CB53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Console.WriteLine(ToString());</w:t>
      </w:r>
    </w:p>
    <w:p w14:paraId="5D6F06F8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076B2D71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}</w:t>
      </w:r>
    </w:p>
    <w:p w14:paraId="35BAF742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60AC6316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class Program</w:t>
      </w:r>
    </w:p>
    <w:p w14:paraId="5062211A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{</w:t>
      </w:r>
    </w:p>
    <w:p w14:paraId="5F9CC1AD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static void Main(string[] args)</w:t>
      </w:r>
    </w:p>
    <w:p w14:paraId="1BBF04E2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0A2B0F52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Rectangle rect = new Rectangle(2, 512);</w:t>
      </w:r>
    </w:p>
    <w:p w14:paraId="30F77FA0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Console.WriteLine("</w:t>
      </w:r>
      <w:r w:rsidRPr="00954849">
        <w:rPr>
          <w:rFonts w:eastAsiaTheme="minorHAnsi"/>
          <w:sz w:val="22"/>
          <w:szCs w:val="22"/>
          <w:lang w:eastAsia="en-US"/>
        </w:rPr>
        <w:t>Прямоугольник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с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параметрами</w:t>
      </w:r>
      <w:r w:rsidRPr="00954849">
        <w:rPr>
          <w:rFonts w:eastAsiaTheme="minorHAnsi"/>
          <w:sz w:val="22"/>
          <w:szCs w:val="22"/>
          <w:lang w:val="en-US" w:eastAsia="en-US"/>
        </w:rPr>
        <w:t>: {0}", rect.ToString());</w:t>
      </w:r>
    </w:p>
    <w:p w14:paraId="21E7F7DE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rect = new Rectangle(8, 256);</w:t>
      </w:r>
    </w:p>
    <w:p w14:paraId="5B1CB1D9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Console.WriteLine("</w:t>
      </w:r>
      <w:r w:rsidRPr="00954849">
        <w:rPr>
          <w:rFonts w:eastAsiaTheme="minorHAnsi"/>
          <w:sz w:val="22"/>
          <w:szCs w:val="22"/>
          <w:lang w:eastAsia="en-US"/>
        </w:rPr>
        <w:t>Прямоугольник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с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параметрами</w:t>
      </w:r>
      <w:r w:rsidRPr="00954849">
        <w:rPr>
          <w:rFonts w:eastAsiaTheme="minorHAnsi"/>
          <w:sz w:val="22"/>
          <w:szCs w:val="22"/>
          <w:lang w:val="en-US" w:eastAsia="en-US"/>
        </w:rPr>
        <w:t>: {0}", rect.ToString());</w:t>
      </w:r>
    </w:p>
    <w:p w14:paraId="76DFC67E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rect = new Rectangle(128, 64);</w:t>
      </w:r>
    </w:p>
    <w:p w14:paraId="01CEC8DD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Console.WriteLine("</w:t>
      </w:r>
      <w:r w:rsidRPr="00954849">
        <w:rPr>
          <w:rFonts w:eastAsiaTheme="minorHAnsi"/>
          <w:sz w:val="22"/>
          <w:szCs w:val="22"/>
          <w:lang w:eastAsia="en-US"/>
        </w:rPr>
        <w:t>Прямоугольник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с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параметрами</w:t>
      </w:r>
      <w:r w:rsidRPr="00954849">
        <w:rPr>
          <w:rFonts w:eastAsiaTheme="minorHAnsi"/>
          <w:sz w:val="22"/>
          <w:szCs w:val="22"/>
          <w:lang w:val="en-US" w:eastAsia="en-US"/>
        </w:rPr>
        <w:t>: {0}\n", rect.ToString());</w:t>
      </w:r>
    </w:p>
    <w:p w14:paraId="74FC67C6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Square sq = new Square(32);</w:t>
      </w:r>
    </w:p>
    <w:p w14:paraId="12261E8E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Console.WriteLine("</w:t>
      </w:r>
      <w:r w:rsidRPr="00954849">
        <w:rPr>
          <w:rFonts w:eastAsiaTheme="minorHAnsi"/>
          <w:sz w:val="22"/>
          <w:szCs w:val="22"/>
          <w:lang w:eastAsia="en-US"/>
        </w:rPr>
        <w:t>Квадарт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с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параметрами</w:t>
      </w:r>
      <w:r w:rsidRPr="00954849">
        <w:rPr>
          <w:rFonts w:eastAsiaTheme="minorHAnsi"/>
          <w:sz w:val="22"/>
          <w:szCs w:val="22"/>
          <w:lang w:val="en-US" w:eastAsia="en-US"/>
        </w:rPr>
        <w:t>: {0}", sq.ToString());</w:t>
      </w:r>
    </w:p>
    <w:p w14:paraId="5B6EEF4C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sq = new Square(256);</w:t>
      </w:r>
    </w:p>
    <w:p w14:paraId="49DF1BEA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Console.WriteLine("</w:t>
      </w:r>
      <w:r w:rsidRPr="00954849">
        <w:rPr>
          <w:rFonts w:eastAsiaTheme="minorHAnsi"/>
          <w:sz w:val="22"/>
          <w:szCs w:val="22"/>
          <w:lang w:eastAsia="en-US"/>
        </w:rPr>
        <w:t>Квадарт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с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параметрами</w:t>
      </w:r>
      <w:r w:rsidRPr="00954849">
        <w:rPr>
          <w:rFonts w:eastAsiaTheme="minorHAnsi"/>
          <w:sz w:val="22"/>
          <w:szCs w:val="22"/>
          <w:lang w:val="en-US" w:eastAsia="en-US"/>
        </w:rPr>
        <w:t>: {0}", sq.ToString());</w:t>
      </w:r>
    </w:p>
    <w:p w14:paraId="0F3EA9AA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sq = new Square(1024);</w:t>
      </w:r>
    </w:p>
    <w:p w14:paraId="71FFA76F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Console.WriteLine("</w:t>
      </w:r>
      <w:r w:rsidRPr="00954849">
        <w:rPr>
          <w:rFonts w:eastAsiaTheme="minorHAnsi"/>
          <w:sz w:val="22"/>
          <w:szCs w:val="22"/>
          <w:lang w:eastAsia="en-US"/>
        </w:rPr>
        <w:t>Квадарт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с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параметрами</w:t>
      </w:r>
      <w:r w:rsidRPr="00954849">
        <w:rPr>
          <w:rFonts w:eastAsiaTheme="minorHAnsi"/>
          <w:sz w:val="22"/>
          <w:szCs w:val="22"/>
          <w:lang w:val="en-US" w:eastAsia="en-US"/>
        </w:rPr>
        <w:t>: {0}\n", sq.ToString());</w:t>
      </w:r>
    </w:p>
    <w:p w14:paraId="77C754DE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Circle cir = new Circle(16);</w:t>
      </w:r>
    </w:p>
    <w:p w14:paraId="350FB91E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Console.WriteLine("</w:t>
      </w:r>
      <w:r w:rsidRPr="00954849">
        <w:rPr>
          <w:rFonts w:eastAsiaTheme="minorHAnsi"/>
          <w:sz w:val="22"/>
          <w:szCs w:val="22"/>
          <w:lang w:eastAsia="en-US"/>
        </w:rPr>
        <w:t>Круг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с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параметрами</w:t>
      </w:r>
      <w:r w:rsidRPr="00954849">
        <w:rPr>
          <w:rFonts w:eastAsiaTheme="minorHAnsi"/>
          <w:sz w:val="22"/>
          <w:szCs w:val="22"/>
          <w:lang w:val="en-US" w:eastAsia="en-US"/>
        </w:rPr>
        <w:t>: {0}", cir.ToString());</w:t>
      </w:r>
    </w:p>
    <w:p w14:paraId="373D801A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cir = new Circle(256);</w:t>
      </w:r>
    </w:p>
    <w:p w14:paraId="4D6834DE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Console.WriteLine("</w:t>
      </w:r>
      <w:r w:rsidRPr="00954849">
        <w:rPr>
          <w:rFonts w:eastAsiaTheme="minorHAnsi"/>
          <w:sz w:val="22"/>
          <w:szCs w:val="22"/>
          <w:lang w:eastAsia="en-US"/>
        </w:rPr>
        <w:t>Круг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с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параметрами</w:t>
      </w:r>
      <w:r w:rsidRPr="00954849">
        <w:rPr>
          <w:rFonts w:eastAsiaTheme="minorHAnsi"/>
          <w:sz w:val="22"/>
          <w:szCs w:val="22"/>
          <w:lang w:val="en-US" w:eastAsia="en-US"/>
        </w:rPr>
        <w:t>: {0}", cir.ToString());</w:t>
      </w:r>
    </w:p>
    <w:p w14:paraId="31C1172B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cir = new Circle(1024);</w:t>
      </w:r>
    </w:p>
    <w:p w14:paraId="57A2A363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Console.WriteLine("</w:t>
      </w:r>
      <w:r w:rsidRPr="00954849">
        <w:rPr>
          <w:rFonts w:eastAsiaTheme="minorHAnsi"/>
          <w:sz w:val="22"/>
          <w:szCs w:val="22"/>
          <w:lang w:eastAsia="en-US"/>
        </w:rPr>
        <w:t>Круг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с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параметрами</w:t>
      </w:r>
      <w:r w:rsidRPr="00954849">
        <w:rPr>
          <w:rFonts w:eastAsiaTheme="minorHAnsi"/>
          <w:sz w:val="22"/>
          <w:szCs w:val="22"/>
          <w:lang w:val="en-US" w:eastAsia="en-US"/>
        </w:rPr>
        <w:t>: {0}", cir.ToString());</w:t>
      </w:r>
    </w:p>
    <w:p w14:paraId="1562F3D8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cir = new Circle(25.5323059456916913);</w:t>
      </w:r>
    </w:p>
    <w:p w14:paraId="10316802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Console.WriteLine("</w:t>
      </w:r>
      <w:r w:rsidRPr="00954849">
        <w:rPr>
          <w:rFonts w:eastAsiaTheme="minorHAnsi"/>
          <w:sz w:val="22"/>
          <w:szCs w:val="22"/>
          <w:lang w:eastAsia="en-US"/>
        </w:rPr>
        <w:t>Круг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с</w:t>
      </w:r>
      <w:r w:rsidRPr="0095484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54849">
        <w:rPr>
          <w:rFonts w:eastAsiaTheme="minorHAnsi"/>
          <w:sz w:val="22"/>
          <w:szCs w:val="22"/>
          <w:lang w:eastAsia="en-US"/>
        </w:rPr>
        <w:t>параметрами</w:t>
      </w:r>
      <w:r w:rsidRPr="00954849">
        <w:rPr>
          <w:rFonts w:eastAsiaTheme="minorHAnsi"/>
          <w:sz w:val="22"/>
          <w:szCs w:val="22"/>
          <w:lang w:val="en-US" w:eastAsia="en-US"/>
        </w:rPr>
        <w:t>: {0}", cir.ToString());</w:t>
      </w:r>
    </w:p>
    <w:p w14:paraId="526FD397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954849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Pr="00954849">
        <w:rPr>
          <w:rFonts w:eastAsiaTheme="minorHAnsi"/>
          <w:sz w:val="22"/>
          <w:szCs w:val="22"/>
          <w:lang w:eastAsia="en-US"/>
        </w:rPr>
        <w:t>Console.ReadKey();</w:t>
      </w:r>
    </w:p>
    <w:p w14:paraId="271530E8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954849">
        <w:rPr>
          <w:rFonts w:eastAsiaTheme="minorHAnsi"/>
          <w:sz w:val="22"/>
          <w:szCs w:val="22"/>
          <w:lang w:eastAsia="en-US"/>
        </w:rPr>
        <w:t xml:space="preserve">        }</w:t>
      </w:r>
    </w:p>
    <w:p w14:paraId="73020114" w14:textId="77777777" w:rsidR="00954849" w:rsidRPr="00954849" w:rsidRDefault="00954849" w:rsidP="00954849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954849">
        <w:rPr>
          <w:rFonts w:eastAsiaTheme="minorHAnsi"/>
          <w:sz w:val="22"/>
          <w:szCs w:val="22"/>
          <w:lang w:eastAsia="en-US"/>
        </w:rPr>
        <w:t xml:space="preserve">    }</w:t>
      </w:r>
    </w:p>
    <w:p w14:paraId="1F0D988A" w14:textId="2EF06370" w:rsidR="004D44FE" w:rsidRDefault="00954849" w:rsidP="00954849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954849">
        <w:rPr>
          <w:rFonts w:eastAsiaTheme="minorHAnsi"/>
          <w:sz w:val="22"/>
          <w:szCs w:val="22"/>
          <w:lang w:eastAsia="en-US"/>
        </w:rPr>
        <w:t>}</w:t>
      </w:r>
    </w:p>
    <w:p w14:paraId="57EF3080" w14:textId="77777777" w:rsidR="004D44FE" w:rsidRDefault="004D44FE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9BBC102" w14:textId="77777777" w:rsidR="004D44FE" w:rsidRDefault="004D44FE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194B562" w14:textId="77777777" w:rsidR="004D44FE" w:rsidRDefault="004D44FE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71510BC" w14:textId="27FD60CA" w:rsidR="004D44FE" w:rsidRDefault="004D44FE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E76F375" w14:textId="1FFB1077" w:rsidR="00954849" w:rsidRDefault="00954849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DB36C8F" w14:textId="26B7930F" w:rsidR="00954849" w:rsidRDefault="00954849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B916217" w14:textId="53E30E6B" w:rsidR="00954849" w:rsidRDefault="00954849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48AD0898" w14:textId="18FF90E8" w:rsidR="00954849" w:rsidRDefault="00954849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F66C091" w14:textId="573E1247" w:rsidR="00954849" w:rsidRDefault="00954849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3500D8E" w14:textId="3FFB0D37" w:rsidR="00954849" w:rsidRDefault="00954849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D36DF6F" w14:textId="77777777" w:rsidR="00954849" w:rsidRDefault="00954849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44C0394" w14:textId="77777777" w:rsidR="004D44FE" w:rsidRDefault="004D44FE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A158321" w14:textId="77777777" w:rsidR="004D44FE" w:rsidRDefault="004D44FE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A6ECCB0" w14:textId="77777777" w:rsidR="004D44FE" w:rsidRDefault="004D44FE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00DB3AE" w14:textId="085971C8" w:rsidR="001B116A" w:rsidRPr="001B116A" w:rsidRDefault="001B116A" w:rsidP="004D44FE">
      <w:pPr>
        <w:shd w:val="clear" w:color="auto" w:fill="FFFF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Результаты выполнения программы</w:t>
      </w:r>
    </w:p>
    <w:p w14:paraId="2F655664" w14:textId="77777777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68537B51" w14:textId="1D862033" w:rsidR="007E1FA1" w:rsidRDefault="00664198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еста были созданы следующие объекты:</w:t>
      </w:r>
    </w:p>
    <w:p w14:paraId="3D8DF8D4" w14:textId="50DA2B5C" w:rsidR="00664198" w:rsidRDefault="00664198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5CBE4ABA" w14:textId="22739375" w:rsidR="00664198" w:rsidRPr="00664198" w:rsidRDefault="00664198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6ECC60C" wp14:editId="04768C56">
            <wp:extent cx="5476190" cy="1857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AFFB" w14:textId="77777777" w:rsidR="00CF3229" w:rsidRPr="00C9401C" w:rsidRDefault="00CF322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A4ADDCA" w14:textId="3795E45A" w:rsidR="005B5A3D" w:rsidRDefault="005B5A3D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B33D515" w14:textId="77777777" w:rsidR="007E1FA1" w:rsidRDefault="007E1FA1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46CD3FC" w14:textId="77777777" w:rsidR="00CF3229" w:rsidRPr="008C064F" w:rsidRDefault="00CF3229" w:rsidP="00763543">
      <w:pPr>
        <w:shd w:val="clear" w:color="auto" w:fill="FFFFFF"/>
        <w:rPr>
          <w:color w:val="000000"/>
          <w:sz w:val="28"/>
          <w:szCs w:val="28"/>
        </w:rPr>
      </w:pPr>
    </w:p>
    <w:sectPr w:rsidR="00CF3229" w:rsidRPr="008C064F" w:rsidSect="00D96B5E">
      <w:footerReference w:type="default" r:id="rId10"/>
      <w:pgSz w:w="11906" w:h="16838"/>
      <w:pgMar w:top="1134" w:right="851" w:bottom="1134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899A9" w14:textId="77777777" w:rsidR="00AA1FC9" w:rsidRDefault="00AA1FC9">
      <w:r>
        <w:separator/>
      </w:r>
    </w:p>
  </w:endnote>
  <w:endnote w:type="continuationSeparator" w:id="0">
    <w:p w14:paraId="0C437B52" w14:textId="77777777" w:rsidR="00AA1FC9" w:rsidRDefault="00AA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0EBE" w14:textId="6A1F7C0F" w:rsidR="00C53EB5" w:rsidRDefault="00C53EB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D57A3">
      <w:rPr>
        <w:noProof/>
      </w:rPr>
      <w:t>1</w:t>
    </w:r>
    <w:r>
      <w:fldChar w:fldCharType="end"/>
    </w:r>
  </w:p>
  <w:p w14:paraId="0BC03730" w14:textId="77777777" w:rsidR="00C53EB5" w:rsidRDefault="00C53E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1985E" w14:textId="77777777" w:rsidR="00AA1FC9" w:rsidRDefault="00AA1FC9">
      <w:r>
        <w:separator/>
      </w:r>
    </w:p>
  </w:footnote>
  <w:footnote w:type="continuationSeparator" w:id="0">
    <w:p w14:paraId="1B8AC666" w14:textId="77777777" w:rsidR="00AA1FC9" w:rsidRDefault="00AA1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981"/>
    <w:multiLevelType w:val="hybridMultilevel"/>
    <w:tmpl w:val="396C52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4D69DD"/>
    <w:multiLevelType w:val="hybridMultilevel"/>
    <w:tmpl w:val="FC666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02B98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4A15"/>
    <w:multiLevelType w:val="hybridMultilevel"/>
    <w:tmpl w:val="3432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A33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D10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2512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259F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553F"/>
    <w:multiLevelType w:val="hybridMultilevel"/>
    <w:tmpl w:val="1750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65AD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D465B"/>
    <w:multiLevelType w:val="hybridMultilevel"/>
    <w:tmpl w:val="B2C6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A459E"/>
    <w:multiLevelType w:val="hybridMultilevel"/>
    <w:tmpl w:val="5A48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2D2"/>
    <w:multiLevelType w:val="hybridMultilevel"/>
    <w:tmpl w:val="06CA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AEA"/>
    <w:multiLevelType w:val="hybridMultilevel"/>
    <w:tmpl w:val="1956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2331"/>
    <w:multiLevelType w:val="hybridMultilevel"/>
    <w:tmpl w:val="20D87FC4"/>
    <w:lvl w:ilvl="0" w:tplc="FDA2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C1E08"/>
    <w:multiLevelType w:val="hybridMultilevel"/>
    <w:tmpl w:val="BED8F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7FBA669E"/>
    <w:multiLevelType w:val="hybridMultilevel"/>
    <w:tmpl w:val="872C174C"/>
    <w:lvl w:ilvl="0" w:tplc="37924A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10"/>
  </w:num>
  <w:num w:numId="11">
    <w:abstractNumId w:val="8"/>
  </w:num>
  <w:num w:numId="12">
    <w:abstractNumId w:val="15"/>
  </w:num>
  <w:num w:numId="13">
    <w:abstractNumId w:val="13"/>
  </w:num>
  <w:num w:numId="14">
    <w:abstractNumId w:val="4"/>
  </w:num>
  <w:num w:numId="15">
    <w:abstractNumId w:val="7"/>
  </w:num>
  <w:num w:numId="16">
    <w:abstractNumId w:val="2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6D"/>
    <w:rsid w:val="0008663A"/>
    <w:rsid w:val="000D0F17"/>
    <w:rsid w:val="000F39EC"/>
    <w:rsid w:val="000F72CC"/>
    <w:rsid w:val="00123B03"/>
    <w:rsid w:val="00170A44"/>
    <w:rsid w:val="001B116A"/>
    <w:rsid w:val="002012AD"/>
    <w:rsid w:val="0020500F"/>
    <w:rsid w:val="00207C86"/>
    <w:rsid w:val="002343A8"/>
    <w:rsid w:val="00235D86"/>
    <w:rsid w:val="002579E5"/>
    <w:rsid w:val="00271B6D"/>
    <w:rsid w:val="00297703"/>
    <w:rsid w:val="002F37E4"/>
    <w:rsid w:val="00315FCC"/>
    <w:rsid w:val="00316247"/>
    <w:rsid w:val="0032436A"/>
    <w:rsid w:val="003444F7"/>
    <w:rsid w:val="0035445A"/>
    <w:rsid w:val="00374221"/>
    <w:rsid w:val="00381DBC"/>
    <w:rsid w:val="0039136D"/>
    <w:rsid w:val="003961F0"/>
    <w:rsid w:val="003D412F"/>
    <w:rsid w:val="003D57A3"/>
    <w:rsid w:val="003E1864"/>
    <w:rsid w:val="003E2FDF"/>
    <w:rsid w:val="003F60AB"/>
    <w:rsid w:val="00403615"/>
    <w:rsid w:val="00406187"/>
    <w:rsid w:val="00436821"/>
    <w:rsid w:val="00477916"/>
    <w:rsid w:val="004B3C32"/>
    <w:rsid w:val="004B55B3"/>
    <w:rsid w:val="004C0EF6"/>
    <w:rsid w:val="004D44FE"/>
    <w:rsid w:val="004E1869"/>
    <w:rsid w:val="005167A2"/>
    <w:rsid w:val="00524E62"/>
    <w:rsid w:val="00537F59"/>
    <w:rsid w:val="00566A74"/>
    <w:rsid w:val="005920A5"/>
    <w:rsid w:val="005A0595"/>
    <w:rsid w:val="005B5A3D"/>
    <w:rsid w:val="005C0E06"/>
    <w:rsid w:val="005C3C7C"/>
    <w:rsid w:val="005C4118"/>
    <w:rsid w:val="005E7EC3"/>
    <w:rsid w:val="00625711"/>
    <w:rsid w:val="00641BDE"/>
    <w:rsid w:val="00664198"/>
    <w:rsid w:val="006B3013"/>
    <w:rsid w:val="00700B38"/>
    <w:rsid w:val="00717C31"/>
    <w:rsid w:val="0074718F"/>
    <w:rsid w:val="00763543"/>
    <w:rsid w:val="007661F8"/>
    <w:rsid w:val="007A17C8"/>
    <w:rsid w:val="007C64D1"/>
    <w:rsid w:val="007E1FA1"/>
    <w:rsid w:val="0083201C"/>
    <w:rsid w:val="00833F2A"/>
    <w:rsid w:val="008C064F"/>
    <w:rsid w:val="008E0A8E"/>
    <w:rsid w:val="008F38AE"/>
    <w:rsid w:val="009013EB"/>
    <w:rsid w:val="00905C1C"/>
    <w:rsid w:val="00911CC8"/>
    <w:rsid w:val="009229C3"/>
    <w:rsid w:val="00927CEF"/>
    <w:rsid w:val="00954849"/>
    <w:rsid w:val="00981BAB"/>
    <w:rsid w:val="009A1837"/>
    <w:rsid w:val="009A1FC1"/>
    <w:rsid w:val="009A7C5E"/>
    <w:rsid w:val="009B4180"/>
    <w:rsid w:val="00A055B6"/>
    <w:rsid w:val="00A61C31"/>
    <w:rsid w:val="00A959B3"/>
    <w:rsid w:val="00AA1FC9"/>
    <w:rsid w:val="00AC311B"/>
    <w:rsid w:val="00B96E79"/>
    <w:rsid w:val="00BF6295"/>
    <w:rsid w:val="00C04847"/>
    <w:rsid w:val="00C13420"/>
    <w:rsid w:val="00C1383C"/>
    <w:rsid w:val="00C16F8E"/>
    <w:rsid w:val="00C206B0"/>
    <w:rsid w:val="00C43799"/>
    <w:rsid w:val="00C53EB5"/>
    <w:rsid w:val="00C54BF3"/>
    <w:rsid w:val="00C57D38"/>
    <w:rsid w:val="00C651CF"/>
    <w:rsid w:val="00C9401C"/>
    <w:rsid w:val="00CB30C8"/>
    <w:rsid w:val="00CF3229"/>
    <w:rsid w:val="00D04AFA"/>
    <w:rsid w:val="00D3125E"/>
    <w:rsid w:val="00D31276"/>
    <w:rsid w:val="00D56ED8"/>
    <w:rsid w:val="00D942D4"/>
    <w:rsid w:val="00D954C8"/>
    <w:rsid w:val="00D96B5E"/>
    <w:rsid w:val="00DA7B2B"/>
    <w:rsid w:val="00DC02AE"/>
    <w:rsid w:val="00E26F4A"/>
    <w:rsid w:val="00EA68D4"/>
    <w:rsid w:val="00EA775C"/>
    <w:rsid w:val="00ED5C4E"/>
    <w:rsid w:val="00EE5B7C"/>
    <w:rsid w:val="00EF729B"/>
    <w:rsid w:val="00F3108B"/>
    <w:rsid w:val="00F32820"/>
    <w:rsid w:val="00F37F38"/>
    <w:rsid w:val="00F45DEE"/>
    <w:rsid w:val="00F6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8CDE3"/>
  <w15:chartTrackingRefBased/>
  <w15:docId w15:val="{35AA9F66-1CA5-4A42-9FE3-414BE1A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35445A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35445A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4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322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3229"/>
    <w:rPr>
      <w:color w:val="808080"/>
    </w:rPr>
  </w:style>
  <w:style w:type="paragraph" w:styleId="a9">
    <w:name w:val="header"/>
    <w:basedOn w:val="a"/>
    <w:link w:val="aa"/>
    <w:uiPriority w:val="99"/>
    <w:unhideWhenUsed/>
    <w:rsid w:val="00D96B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c"/>
    <w:rsid w:val="00566A7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566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19C6-B717-4031-AE5C-31F1F32F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7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Baryshnikov</dc:creator>
  <cp:keywords/>
  <dc:description/>
  <cp:lastModifiedBy>Mikhail Baryshnikov</cp:lastModifiedBy>
  <cp:revision>66</cp:revision>
  <dcterms:created xsi:type="dcterms:W3CDTF">2019-09-23T20:45:00Z</dcterms:created>
  <dcterms:modified xsi:type="dcterms:W3CDTF">2020-09-15T21:26:00Z</dcterms:modified>
</cp:coreProperties>
</file>